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5ED8E670" w:rsidR="003A4890" w:rsidRPr="00FB612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8865FA">
        <w:rPr>
          <w:rFonts w:ascii="Times New Roman" w:hAnsi="Times New Roman"/>
          <w:bCs/>
          <w:sz w:val="28"/>
          <w:szCs w:val="28"/>
        </w:rPr>
        <w:t>25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590E22">
        <w:rPr>
          <w:rFonts w:ascii="Times New Roman" w:hAnsi="Times New Roman"/>
          <w:bCs/>
          <w:sz w:val="28"/>
          <w:szCs w:val="28"/>
        </w:rPr>
        <w:t>я</w:t>
      </w:r>
      <w:r w:rsidR="0086617D">
        <w:rPr>
          <w:rFonts w:ascii="Times New Roman" w:hAnsi="Times New Roman"/>
          <w:bCs/>
          <w:sz w:val="28"/>
          <w:szCs w:val="28"/>
        </w:rPr>
        <w:t>нвар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86617D">
        <w:rPr>
          <w:rFonts w:ascii="Times New Roman" w:hAnsi="Times New Roman"/>
          <w:bCs/>
          <w:sz w:val="28"/>
          <w:szCs w:val="28"/>
        </w:rPr>
        <w:t>4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</w:t>
      </w:r>
      <w:r w:rsidR="00590E22">
        <w:rPr>
          <w:rFonts w:ascii="Times New Roman" w:hAnsi="Times New Roman"/>
          <w:bCs/>
          <w:sz w:val="28"/>
          <w:szCs w:val="28"/>
        </w:rPr>
        <w:t xml:space="preserve"> </w:t>
      </w:r>
      <w:r w:rsidR="00FB6129" w:rsidRPr="00FB6129">
        <w:rPr>
          <w:rFonts w:ascii="Times New Roman" w:hAnsi="Times New Roman"/>
          <w:bCs/>
          <w:sz w:val="28"/>
          <w:szCs w:val="28"/>
        </w:rPr>
        <w:t>4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2F9F250E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CF143E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86617D" w:rsidRPr="00570C86">
        <w:rPr>
          <w:rFonts w:ascii="Times New Roman" w:hAnsi="Times New Roman"/>
          <w:bCs/>
          <w:sz w:val="28"/>
          <w:szCs w:val="28"/>
        </w:rPr>
        <w:t>от</w:t>
      </w:r>
      <w:r w:rsidR="0086617D">
        <w:rPr>
          <w:rFonts w:ascii="Times New Roman" w:hAnsi="Times New Roman"/>
          <w:bCs/>
          <w:sz w:val="28"/>
          <w:szCs w:val="28"/>
        </w:rPr>
        <w:t> 20 </w:t>
      </w:r>
      <w:r w:rsidR="0086617D" w:rsidRPr="00570C86">
        <w:rPr>
          <w:rFonts w:ascii="Times New Roman" w:hAnsi="Times New Roman"/>
          <w:bCs/>
          <w:sz w:val="28"/>
          <w:szCs w:val="28"/>
        </w:rPr>
        <w:t>декабря 20</w:t>
      </w:r>
      <w:r w:rsidR="0086617D">
        <w:rPr>
          <w:rFonts w:ascii="Times New Roman" w:hAnsi="Times New Roman"/>
          <w:bCs/>
          <w:sz w:val="28"/>
          <w:szCs w:val="28"/>
        </w:rPr>
        <w:t>23</w:t>
      </w:r>
      <w:r w:rsidR="0086617D" w:rsidRPr="00570C86">
        <w:rPr>
          <w:rFonts w:ascii="Times New Roman" w:hAnsi="Times New Roman"/>
          <w:bCs/>
          <w:sz w:val="28"/>
          <w:szCs w:val="28"/>
        </w:rPr>
        <w:t xml:space="preserve"> г. № </w:t>
      </w:r>
      <w:r w:rsidR="0086617D">
        <w:rPr>
          <w:rFonts w:ascii="Times New Roman" w:hAnsi="Times New Roman"/>
          <w:bCs/>
          <w:sz w:val="28"/>
          <w:szCs w:val="28"/>
        </w:rPr>
        <w:t>361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86617D" w:rsidRPr="00570C86">
        <w:rPr>
          <w:rFonts w:ascii="Times New Roman" w:hAnsi="Times New Roman"/>
          <w:sz w:val="28"/>
          <w:szCs w:val="28"/>
        </w:rPr>
        <w:t xml:space="preserve">Об установлении </w:t>
      </w:r>
      <w:r w:rsidR="0086617D" w:rsidRPr="00570C8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86617D" w:rsidRPr="00570C8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</w:t>
      </w:r>
      <w:r w:rsidR="0086617D">
        <w:rPr>
          <w:rFonts w:ascii="Times New Roman" w:hAnsi="Times New Roman"/>
          <w:sz w:val="28"/>
          <w:szCs w:val="28"/>
          <w:lang w:eastAsia="ru-RU"/>
        </w:rPr>
        <w:t> </w:t>
      </w:r>
      <w:r w:rsidR="0086617D" w:rsidRPr="00570C8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86617D" w:rsidRPr="00570C86">
        <w:rPr>
          <w:rFonts w:ascii="Times New Roman" w:hAnsi="Times New Roman"/>
          <w:sz w:val="28"/>
        </w:rPr>
        <w:t>АО «Газпром газораспределение Рязанская область»</w:t>
      </w:r>
    </w:p>
    <w:bookmarkEnd w:id="0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1A845A5C" w:rsidR="005E642E" w:rsidRDefault="0086617D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31.03.1999 № 69-ФЗ «О газоснабжении в Российской Федерации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от 29.12.2000 № 1021 «О государственном регулировании цен на газ, тарифов на услуги по его транспортировк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F25CC6">
        <w:rPr>
          <w:rFonts w:ascii="Times New Roman" w:hAnsi="Times New Roman"/>
          <w:sz w:val="28"/>
          <w:szCs w:val="28"/>
          <w:lang w:eastAsia="ru-RU"/>
        </w:rPr>
        <w:t>», поста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25CC6">
        <w:rPr>
          <w:rFonts w:ascii="Times New Roman" w:hAnsi="Times New Roman"/>
          <w:sz w:val="28"/>
          <w:szCs w:val="28"/>
          <w:lang w:eastAsia="ru-RU"/>
        </w:rPr>
        <w:t>м Правительства Российской Федерации от</w:t>
      </w:r>
      <w:r>
        <w:rPr>
          <w:rFonts w:ascii="Times New Roman" w:hAnsi="Times New Roman"/>
          <w:sz w:val="28"/>
          <w:szCs w:val="28"/>
          <w:lang w:eastAsia="ru-RU"/>
        </w:rPr>
        <w:t> 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 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</w:t>
      </w:r>
      <w:r w:rsidRPr="00F25CC6">
        <w:rPr>
          <w:rFonts w:ascii="Times New Roman" w:hAnsi="Times New Roman"/>
          <w:sz w:val="28"/>
          <w:szCs w:val="28"/>
        </w:rPr>
        <w:lastRenderedPageBreak/>
        <w:t>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628B2DFF" w14:textId="77777777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D7E398" w14:textId="3BC89896" w:rsidR="006F4026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47A">
        <w:rPr>
          <w:rFonts w:ascii="Times New Roman" w:hAnsi="Times New Roman"/>
          <w:bCs/>
          <w:sz w:val="28"/>
          <w:szCs w:val="28"/>
        </w:rPr>
        <w:t xml:space="preserve">Внести следующие изменения в </w:t>
      </w:r>
      <w:r w:rsidRPr="00B4747A">
        <w:rPr>
          <w:rFonts w:ascii="Times New Roman" w:hAnsi="Times New Roman"/>
          <w:sz w:val="28"/>
          <w:szCs w:val="28"/>
        </w:rPr>
        <w:t xml:space="preserve">постановление ГУ РЭК Рязанской </w:t>
      </w:r>
      <w:r w:rsidRPr="00B4747A">
        <w:rPr>
          <w:rFonts w:ascii="Times New Roman" w:hAnsi="Times New Roman"/>
          <w:bCs/>
          <w:sz w:val="28"/>
          <w:szCs w:val="28"/>
        </w:rPr>
        <w:t>от 20 декабря 2023 г. № 361 «</w:t>
      </w:r>
      <w:r w:rsidRPr="00B4747A">
        <w:rPr>
          <w:rFonts w:ascii="Times New Roman" w:hAnsi="Times New Roman"/>
          <w:sz w:val="28"/>
          <w:szCs w:val="28"/>
        </w:rPr>
        <w:t xml:space="preserve">Об установлении </w:t>
      </w:r>
      <w:r w:rsidRPr="00B4747A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Pr="00B4747A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к</w:t>
      </w:r>
      <w:r w:rsidR="00DC1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747A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Pr="00B4747A">
        <w:rPr>
          <w:rFonts w:ascii="Times New Roman" w:hAnsi="Times New Roman"/>
          <w:sz w:val="28"/>
        </w:rPr>
        <w:t>АО «Газпром</w:t>
      </w:r>
      <w:r w:rsidR="00DC1CBD">
        <w:rPr>
          <w:rFonts w:ascii="Times New Roman" w:hAnsi="Times New Roman"/>
          <w:sz w:val="28"/>
        </w:rPr>
        <w:t xml:space="preserve"> </w:t>
      </w:r>
      <w:r w:rsidRPr="00B4747A">
        <w:rPr>
          <w:rFonts w:ascii="Times New Roman" w:hAnsi="Times New Roman"/>
          <w:sz w:val="28"/>
        </w:rPr>
        <w:t>газораспределение Рязанская область»</w:t>
      </w:r>
      <w:r w:rsidRPr="00B4747A">
        <w:rPr>
          <w:rFonts w:ascii="Times New Roman" w:hAnsi="Times New Roman"/>
          <w:sz w:val="28"/>
          <w:szCs w:val="28"/>
        </w:rPr>
        <w:t>:</w:t>
      </w:r>
    </w:p>
    <w:p w14:paraId="4A5342C3" w14:textId="19A87BEC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747A">
        <w:rPr>
          <w:rFonts w:ascii="Times New Roman" w:hAnsi="Times New Roman"/>
          <w:sz w:val="28"/>
          <w:szCs w:val="28"/>
        </w:rPr>
        <w:t xml:space="preserve">- </w:t>
      </w:r>
      <w:r w:rsidRPr="00B4747A">
        <w:rPr>
          <w:rFonts w:ascii="Times New Roman" w:hAnsi="Times New Roman"/>
          <w:bCs/>
          <w:sz w:val="28"/>
          <w:szCs w:val="28"/>
        </w:rPr>
        <w:t>приложение № 1 изложить в следующей редакции:</w:t>
      </w:r>
    </w:p>
    <w:p w14:paraId="6FA6BAF6" w14:textId="6A5F7257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36F06F" w14:textId="4DBF249D" w:rsidR="00B4747A" w:rsidRPr="00570C86" w:rsidRDefault="00B4747A" w:rsidP="00B4747A">
      <w:pPr>
        <w:ind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70C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14:paraId="0EB29098" w14:textId="77777777" w:rsidR="00B4747A" w:rsidRPr="00570C86" w:rsidRDefault="00B4747A" w:rsidP="00B4747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361C885" w14:textId="77777777" w:rsidR="00B4747A" w:rsidRPr="00570C86" w:rsidRDefault="00B4747A" w:rsidP="00B4747A">
      <w:pPr>
        <w:ind w:right="-3"/>
        <w:jc w:val="right"/>
        <w:rPr>
          <w:rFonts w:ascii="Times New Roman" w:hAnsi="Times New Roman"/>
          <w:sz w:val="28"/>
          <w:szCs w:val="28"/>
        </w:rPr>
      </w:pPr>
      <w:r w:rsidRPr="00570C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570C86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570C8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61</w:t>
      </w:r>
    </w:p>
    <w:p w14:paraId="09568417" w14:textId="77777777" w:rsidR="00B4747A" w:rsidRPr="00570C86" w:rsidRDefault="00B4747A" w:rsidP="00B4747A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57161DE0" w14:textId="77777777" w:rsidR="00B4747A" w:rsidRPr="00570C86" w:rsidRDefault="00B4747A" w:rsidP="00B4747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0C86">
        <w:rPr>
          <w:rStyle w:val="FontStyle34"/>
          <w:rFonts w:ascii="Times New Roman" w:hAnsi="Times New Roman"/>
          <w:sz w:val="28"/>
          <w:szCs w:val="28"/>
        </w:rPr>
        <w:t>Стандартизированные тарифные ставки, определяющие величину платы</w:t>
      </w:r>
      <w:r w:rsidRPr="00570C86">
        <w:rPr>
          <w:rFonts w:ascii="Times New Roman" w:hAnsi="Times New Roman"/>
          <w:sz w:val="28"/>
          <w:szCs w:val="28"/>
          <w:lang w:eastAsia="ru-RU"/>
        </w:rPr>
        <w:t xml:space="preserve"> за технологическое присоединение газоиспользующего оборудования к газораспределительным сетям </w:t>
      </w:r>
      <w:r w:rsidRPr="00570C86">
        <w:rPr>
          <w:rFonts w:ascii="Times New Roman" w:hAnsi="Times New Roman"/>
          <w:sz w:val="28"/>
        </w:rPr>
        <w:t>АО «Газпром газораспределение Рязанская область»</w:t>
      </w:r>
    </w:p>
    <w:p w14:paraId="06850B12" w14:textId="77777777" w:rsidR="00B4747A" w:rsidRPr="00570C86" w:rsidRDefault="00B4747A" w:rsidP="00B4747A">
      <w:pPr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446"/>
      </w:tblGrid>
      <w:tr w:rsidR="00B4747A" w:rsidRPr="00852330" w14:paraId="40022663" w14:textId="77777777" w:rsidTr="001504C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6C35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0FB6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8685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6825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 тарифной ставки без НДС</w:t>
            </w:r>
            <w:bookmarkStart w:id="1" w:name="_GoBack"/>
            <w:bookmarkEnd w:id="1"/>
          </w:p>
        </w:tc>
      </w:tr>
      <w:tr w:rsidR="00B4747A" w:rsidRPr="00852330" w14:paraId="42D0B545" w14:textId="77777777" w:rsidTr="001504C4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80BA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3477" w14:textId="77777777" w:rsidR="00B4747A" w:rsidRPr="006E398F" w:rsidRDefault="00B4747A" w:rsidP="007047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иемом заявки о подключении, подготовкой договора о подключении и дополнительных соглашений к нему, C</w:t>
            </w:r>
            <w:r w:rsidRPr="006E398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8B5A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r w:rsidRPr="006E398F">
              <w:rPr>
                <w:rFonts w:ascii="Times New Roman" w:hAnsi="Times New Roman"/>
                <w:sz w:val="24"/>
                <w:szCs w:val="24"/>
                <w:lang w:eastAsia="ru-RU"/>
              </w:rPr>
              <w:t>один договор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6E398F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D887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B4747A" w:rsidRPr="00852330" w14:paraId="0013C76A" w14:textId="77777777" w:rsidTr="001504C4">
        <w:trPr>
          <w:trHeight w:val="8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E637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B720" w14:textId="77777777" w:rsidR="00B4747A" w:rsidRPr="006E398F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ГРО газопровода </w:t>
            </w:r>
            <w:proofErr w:type="spellStart"/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диапазона диаметров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ой протяженности и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типа прокладки, С1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3D17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5593" w14:textId="77777777" w:rsidR="00B4747A" w:rsidRPr="006E398F" w:rsidRDefault="00B4747A" w:rsidP="007047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852330" w14:paraId="3BA0838E" w14:textId="77777777" w:rsidTr="001504C4">
        <w:trPr>
          <w:trHeight w:hRule="exact"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ED46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6002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76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C230" w14:textId="77777777" w:rsidR="00B4747A" w:rsidRPr="006E398F" w:rsidRDefault="00B4747A" w:rsidP="007047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852330" w14:paraId="2DCF78A1" w14:textId="77777777" w:rsidTr="001504C4">
        <w:trPr>
          <w:trHeight w:hRule="exact"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A971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1923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4A191953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552D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78E4" w14:textId="77777777" w:rsidR="00B4747A" w:rsidRPr="006E398F" w:rsidRDefault="00B4747A" w:rsidP="007047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852330" w14:paraId="1CB3DD51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7C01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BB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3168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5AD2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87  </w:t>
            </w:r>
          </w:p>
        </w:tc>
      </w:tr>
      <w:tr w:rsidR="00B4747A" w:rsidRPr="00852330" w14:paraId="538EA205" w14:textId="77777777" w:rsidTr="001504C4">
        <w:trPr>
          <w:trHeight w:hRule="exact"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3AA7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E46B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CF36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B80" w14:textId="77777777" w:rsidR="00B4747A" w:rsidRPr="006E398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747A" w:rsidRPr="00852330" w14:paraId="3B163631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6F76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CCF2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39E8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3287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16  </w:t>
            </w:r>
          </w:p>
        </w:tc>
      </w:tr>
      <w:tr w:rsidR="00B4747A" w:rsidRPr="00852330" w14:paraId="68202C98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D046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071E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  <w:p w14:paraId="6BA5BCC6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E95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CE45" w14:textId="77777777" w:rsidR="00B4747A" w:rsidRPr="006E398F" w:rsidRDefault="00B4747A" w:rsidP="007047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852330" w14:paraId="39AA4868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A30E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0FC7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менее 100 мм:</w:t>
            </w:r>
          </w:p>
          <w:p w14:paraId="4CE907E7" w14:textId="77777777" w:rsidR="00B4747A" w:rsidRPr="006E398F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51E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E77" w14:textId="77777777" w:rsidR="00B4747A" w:rsidRPr="006E398F" w:rsidRDefault="00B4747A" w:rsidP="0070470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852330" w14:paraId="6F3FC37A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9B11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A7C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2AF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D309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</w:tr>
      <w:tr w:rsidR="00B4747A" w:rsidRPr="00852330" w14:paraId="20510414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1CE6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8DE2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1 до 5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0FD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71FE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9</w:t>
            </w:r>
          </w:p>
        </w:tc>
      </w:tr>
      <w:tr w:rsidR="00B4747A" w:rsidRPr="00852330" w14:paraId="7D9E1D9C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2ED5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8ABA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501 до 1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A3E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4349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B4747A" w:rsidRPr="00852330" w14:paraId="2DCF55EE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DE90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FB93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01 до 2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841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7E5B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35  </w:t>
            </w:r>
          </w:p>
        </w:tc>
      </w:tr>
      <w:tr w:rsidR="00B4747A" w:rsidRPr="00852330" w14:paraId="35C9058A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6275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D190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2001 до 3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77C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666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</w:tr>
      <w:tr w:rsidR="00B4747A" w:rsidRPr="00852330" w14:paraId="7CCA9318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5AD7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F6E5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4B8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3568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8  </w:t>
            </w:r>
          </w:p>
        </w:tc>
      </w:tr>
      <w:tr w:rsidR="00B4747A" w:rsidRPr="00852330" w14:paraId="3FD7BB5D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0864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A3CB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76D2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1921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1  </w:t>
            </w:r>
          </w:p>
        </w:tc>
      </w:tr>
      <w:tr w:rsidR="00B4747A" w:rsidRPr="00852330" w14:paraId="3DB01C0D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B75A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5FF" w14:textId="77777777" w:rsidR="00B4747A" w:rsidRPr="006E398F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5001 м и бол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A5C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8348" w14:textId="77777777" w:rsidR="00B4747A" w:rsidRPr="006E398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3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9  </w:t>
            </w:r>
          </w:p>
        </w:tc>
      </w:tr>
      <w:tr w:rsidR="00B4747A" w:rsidRPr="003E6E14" w14:paraId="7030C6A9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EFB9" w14:textId="77777777" w:rsidR="00B4747A" w:rsidRPr="006E398F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D3E" w14:textId="77777777" w:rsidR="00B4747A" w:rsidRPr="003E6E14" w:rsidRDefault="00B4747A" w:rsidP="00704708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метр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36D6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9E8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3E6E14" w14:paraId="51EADD57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4532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561E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до 1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BD9F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7F5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3 533  </w:t>
            </w:r>
          </w:p>
        </w:tc>
      </w:tr>
      <w:tr w:rsidR="00B4747A" w:rsidRPr="003E6E14" w14:paraId="7CE13436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222E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14CD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1 до 5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15C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3E0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8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2 023  </w:t>
            </w:r>
          </w:p>
        </w:tc>
      </w:tr>
      <w:tr w:rsidR="00B4747A" w:rsidRPr="003E6E14" w14:paraId="19FB9B6A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045C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2A4B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501 до 1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5629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57B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33  </w:t>
            </w:r>
          </w:p>
        </w:tc>
      </w:tr>
      <w:tr w:rsidR="00B4747A" w:rsidRPr="003E6E14" w14:paraId="000DF9B7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F11F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446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1001 до 2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6506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556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35  </w:t>
            </w:r>
          </w:p>
        </w:tc>
      </w:tr>
      <w:tr w:rsidR="00B4747A" w:rsidRPr="003E6E14" w14:paraId="73C08F17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954B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3C19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от 2001 до 3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4C61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1DC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</w:tr>
      <w:tr w:rsidR="00B4747A" w:rsidRPr="003E6E14" w14:paraId="7AC09536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99C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C103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3AC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78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</w:tr>
      <w:tr w:rsidR="00B4747A" w:rsidRPr="003E6E14" w14:paraId="760D01F8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3107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AF7C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от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01 до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0EFF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3C81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0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</w:tr>
      <w:tr w:rsidR="00B4747A" w:rsidRPr="003E6E14" w14:paraId="2A293189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7084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67AB" w14:textId="77777777" w:rsidR="00B4747A" w:rsidRPr="003E6E14" w:rsidRDefault="00B4747A" w:rsidP="00704708">
            <w:pPr>
              <w:suppressAutoHyphens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яженность 5001 м и бол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04BB" w14:textId="77777777" w:rsidR="00B4747A" w:rsidRPr="003E6E14" w:rsidRDefault="00B4747A" w:rsidP="00704708">
            <w:pPr>
              <w:suppressAutoHyphens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4C4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B4747A" w:rsidRPr="003E6E14" w14:paraId="59C7E701" w14:textId="77777777" w:rsidTr="001504C4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244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3A30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ых газопроводов i-того диапазона диаметров и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ого типа прокладки,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3C73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C8BE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05143D66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043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105E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C43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175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4B203DBE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2EE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F3E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211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407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B4747A" w:rsidRPr="003E6E14" w14:paraId="6127EC6E" w14:textId="77777777" w:rsidTr="001504C4">
        <w:trPr>
          <w:trHeight w:hRule="exact"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8F6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DD3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51-100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EBD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13D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</w:tr>
      <w:tr w:rsidR="00B4747A" w:rsidRPr="003E6E14" w14:paraId="15F57FAC" w14:textId="77777777" w:rsidTr="001504C4">
        <w:trPr>
          <w:trHeight w:hRule="exact"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232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992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D67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6BA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4</w:t>
            </w:r>
          </w:p>
        </w:tc>
      </w:tr>
      <w:tr w:rsidR="00B4747A" w:rsidRPr="003E6E14" w14:paraId="692AC34E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9E2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58F8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064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7FB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6E73908D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852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8EF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9DB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AAC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</w:tr>
      <w:tr w:rsidR="00DC1CBD" w:rsidRPr="003E6E14" w14:paraId="103CF001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E5E9" w14:textId="77777777" w:rsidR="00DC1CBD" w:rsidRPr="003E6E14" w:rsidRDefault="00DC1CBD" w:rsidP="00DC1C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0A8A" w14:textId="590576CD" w:rsidR="00DC1CBD" w:rsidRPr="00567BFF" w:rsidRDefault="00DC1CBD" w:rsidP="00DC1C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51-100 </w:t>
            </w: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2361" w14:textId="41AB6A9E" w:rsidR="00DC1CBD" w:rsidRPr="00567BFF" w:rsidRDefault="00DC1CBD" w:rsidP="00DC1C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1284" w14:textId="733831B2" w:rsidR="00DC1CBD" w:rsidRPr="003E6E14" w:rsidRDefault="00567BFF" w:rsidP="00DC1CB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30 594</w:t>
            </w:r>
          </w:p>
        </w:tc>
      </w:tr>
      <w:tr w:rsidR="00B4747A" w:rsidRPr="003E6E14" w14:paraId="562E8FC0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6AC1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5FE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03EE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8C7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3</w:t>
            </w:r>
          </w:p>
        </w:tc>
      </w:tr>
      <w:tr w:rsidR="00B4747A" w:rsidRPr="003E6E14" w14:paraId="5B6D6A6C" w14:textId="77777777" w:rsidTr="001504C4">
        <w:trPr>
          <w:trHeight w:val="8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AB21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E235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полиэтиленового газопровода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ого диапазона диаметров, С3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078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DFE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72A9D8BE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925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D0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E53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2EC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F28">
              <w:rPr>
                <w:rFonts w:ascii="Times New Roman" w:hAnsi="Times New Roman"/>
                <w:color w:val="000000"/>
                <w:sz w:val="24"/>
                <w:szCs w:val="24"/>
              </w:rPr>
              <w:t>1 482 480</w:t>
            </w:r>
          </w:p>
        </w:tc>
      </w:tr>
      <w:tr w:rsidR="00B4747A" w:rsidRPr="003E6E14" w14:paraId="310099A5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D74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C91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  <w:p w14:paraId="4713873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255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397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F28">
              <w:rPr>
                <w:rFonts w:ascii="Times New Roman" w:hAnsi="Times New Roman"/>
                <w:color w:val="000000"/>
                <w:sz w:val="24"/>
                <w:szCs w:val="24"/>
              </w:rPr>
              <w:t>2 052 010</w:t>
            </w:r>
          </w:p>
        </w:tc>
      </w:tr>
      <w:tr w:rsidR="00B4747A" w:rsidRPr="003E6E14" w14:paraId="5E7A1C70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1BB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8D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  <w:p w14:paraId="225740E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C43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AFC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7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</w:tr>
      <w:tr w:rsidR="00B4747A" w:rsidRPr="003E6E14" w14:paraId="03314B0E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E8E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B53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  <w:p w14:paraId="59E3F96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039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5DC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</w:tr>
      <w:tr w:rsidR="00B4747A" w:rsidRPr="003E6E14" w14:paraId="5144438B" w14:textId="77777777" w:rsidTr="001504C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19C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8C69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о строительством стального газопровода </w:t>
            </w:r>
            <w:proofErr w:type="spellStart"/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того диапазона диаметров (полиэтиленового газопровода </w:t>
            </w:r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j</w:t>
            </w:r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того диапазона диаметров) </w:t>
            </w:r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 w:eastAsia="ru-RU"/>
              </w:rPr>
              <w:t>n</w:t>
            </w:r>
            <w:r w:rsidRPr="003E6E14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-ной протяженности бестраншейным способом, С4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9F2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F463" w14:textId="77777777" w:rsidR="00B4747A" w:rsidRPr="003E6E14" w:rsidRDefault="00B4747A" w:rsidP="007047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3E6E14" w14:paraId="2C7E1C05" w14:textId="77777777" w:rsidTr="001504C4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39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AD58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2A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0CCF" w14:textId="77777777" w:rsidR="00B4747A" w:rsidRPr="003E6E14" w:rsidRDefault="00B4747A" w:rsidP="007047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3E6E14" w14:paraId="45462BE3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B5D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0AFD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грунтах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7EE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1CF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747A" w:rsidRPr="003E6E14" w14:paraId="5B6A5E3E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7C7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4C6E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  <w:p w14:paraId="09E2F853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2BE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BC5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B4747A" w:rsidRPr="003E6E14" w14:paraId="4CA0E6C3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632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8A7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82B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0A8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</w:tr>
      <w:tr w:rsidR="00B4747A" w:rsidRPr="003E6E14" w14:paraId="4891EC2F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9B4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0E32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219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635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 км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C06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686</w:t>
            </w:r>
          </w:p>
        </w:tc>
      </w:tr>
      <w:tr w:rsidR="00B4747A" w:rsidRPr="003E6E14" w14:paraId="1D399769" w14:textId="77777777" w:rsidTr="001504C4">
        <w:trPr>
          <w:trHeight w:hRule="exact" w:val="1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ACD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0E1E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проектированием и строительством пунктов редуцирования газа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пазона максимального часового расхода газа, С5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6B3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006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02AFD687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53C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37A8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 куб. метров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40 куб. метров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FD61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217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676</w:t>
            </w:r>
          </w:p>
        </w:tc>
      </w:tr>
      <w:tr w:rsidR="00B4747A" w:rsidRPr="003E6E14" w14:paraId="14B4B392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0C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2B9D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105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69A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</w:p>
        </w:tc>
      </w:tr>
      <w:tr w:rsidR="00B4747A" w:rsidRPr="003E6E14" w14:paraId="745DA62A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917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B9F4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-</w:t>
            </w:r>
            <w:smartTag w:uri="urn:schemas-microsoft-com:office:smarttags" w:element="metricconverter">
              <w:smartTagPr>
                <w:attr w:name="ProductID" w:val="399 куб. метров"/>
              </w:smartTagPr>
              <w:r w:rsidRPr="003E6E1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399 куб. метров</w:t>
              </w:r>
            </w:smartTag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AE2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6A0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063</w:t>
            </w:r>
          </w:p>
        </w:tc>
      </w:tr>
      <w:tr w:rsidR="00B4747A" w:rsidRPr="003E6E14" w14:paraId="3D39C2A5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987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75F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-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87B0" w14:textId="77777777" w:rsidR="00B4747A" w:rsidRPr="003E6E14" w:rsidRDefault="00B4747A" w:rsidP="00704708">
            <w:pPr>
              <w:jc w:val="center"/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2C0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</w:tr>
      <w:tr w:rsidR="00B4747A" w:rsidRPr="003E6E14" w14:paraId="6205705C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F83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A892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-1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E68B" w14:textId="77777777" w:rsidR="00B4747A" w:rsidRPr="003E6E14" w:rsidRDefault="00B4747A" w:rsidP="00704708">
            <w:pPr>
              <w:jc w:val="center"/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45E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</w:p>
        </w:tc>
      </w:tr>
      <w:tr w:rsidR="00B4747A" w:rsidRPr="003E6E14" w14:paraId="5095C05C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5C6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33B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-2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DA23" w14:textId="77777777" w:rsidR="00B4747A" w:rsidRPr="003E6E14" w:rsidRDefault="00B4747A" w:rsidP="00704708">
            <w:pPr>
              <w:jc w:val="center"/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6CB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</w:tr>
      <w:tr w:rsidR="00B4747A" w:rsidRPr="003E6E14" w14:paraId="53F63973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6A6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E6B9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0-3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3F18" w14:textId="77777777" w:rsidR="00B4747A" w:rsidRPr="003E6E14" w:rsidRDefault="00B4747A" w:rsidP="00704708">
            <w:pPr>
              <w:jc w:val="center"/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472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</w:tr>
      <w:tr w:rsidR="00B4747A" w:rsidRPr="003E6E14" w14:paraId="1D6D758F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E22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877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0-4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2A99" w14:textId="77777777" w:rsidR="00B4747A" w:rsidRPr="003E6E14" w:rsidRDefault="00B4747A" w:rsidP="00704708">
            <w:pPr>
              <w:jc w:val="center"/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05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B4747A" w:rsidRPr="003E6E14" w14:paraId="169FE11B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A1E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E22D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0-9999 куб. метров в 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A838" w14:textId="77777777" w:rsidR="00B4747A" w:rsidRPr="003E6E14" w:rsidRDefault="00B4747A" w:rsidP="00704708">
            <w:pPr>
              <w:jc w:val="center"/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5E4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B4747A" w:rsidRPr="003E6E14" w14:paraId="6D01C491" w14:textId="77777777" w:rsidTr="001504C4">
        <w:trPr>
          <w:trHeight w:hRule="exact" w:val="1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8B9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33D0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устройств электрохимической (катодной) защиты от коррозии, С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68E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/(м3/час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9A6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747A" w:rsidRPr="003E6E14" w14:paraId="70EE5799" w14:textId="77777777" w:rsidTr="001504C4">
        <w:trPr>
          <w:trHeight w:hRule="exact" w:val="4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F17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9B09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ГРО, связанных с мониторингом выполнения Заявителем технических условий и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ом врезки сети газопотребления Заявителя и существующего или вновь построенного стального </w:t>
            </w:r>
            <w:proofErr w:type="spellStart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ипом прокладки, и проведением пуска газа в газоиспользующее оборудование Заявителя, С7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728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58B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747A" w:rsidRPr="003E6E14" w14:paraId="7F8275FE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7BF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CECE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разбивкой по следующим ставка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9C6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73D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747A" w:rsidRPr="003E6E14" w14:paraId="763BF16C" w14:textId="77777777" w:rsidTr="001504C4">
        <w:trPr>
          <w:trHeight w:hRule="exact" w:val="9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7E8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87DD" w14:textId="77777777" w:rsidR="00B4747A" w:rsidRPr="003E6E14" w:rsidRDefault="00B4747A" w:rsidP="00704708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, С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F11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F37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B4747A" w:rsidRPr="003E6E14" w14:paraId="1352315D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AA3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65C9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андартизированная тарифная ставка, связанная с осуществлением фактического присоединения к газораспределительной сети ГРО, бесхозяйной газораспределительной сети или сети газораспределения и (или) газопотребления основного абонента, посредством осуществления комплекса технических мероприятий, обеспечивающих физическое соединение (контакт)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ом врезки сети газопотребления Заявителя и существующего или вновь построенного стального </w:t>
            </w:r>
            <w:proofErr w:type="spellStart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 (полиэтиленового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ого диапазона диаметров) газопровода ГРО, бесхозяйного газопровода или газопровода основного абонента, выполненного 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ым</w:t>
            </w:r>
            <w:proofErr w:type="spellEnd"/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ипом прокладки, и проведением пуска газа, С7.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AD7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863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29422E07" w14:textId="77777777" w:rsidTr="001504C4">
        <w:trPr>
          <w:trHeight w:hRule="exact"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76A1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E105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льные газопроводы:</w:t>
            </w:r>
          </w:p>
          <w:p w14:paraId="7D88512F" w14:textId="77777777" w:rsidR="00B4747A" w:rsidRPr="003E6E14" w:rsidRDefault="00B4747A" w:rsidP="00704708">
            <w:pPr>
              <w:suppressAutoHyphens w:val="0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6624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6CD7" w14:textId="77777777" w:rsidR="00B4747A" w:rsidRPr="003E6E14" w:rsidRDefault="00B4747A" w:rsidP="007047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3E6E14" w14:paraId="2192E9CB" w14:textId="77777777" w:rsidTr="001504C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85A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3476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емная (надземная)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5B0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CBF2" w14:textId="77777777" w:rsidR="00B4747A" w:rsidRPr="003E6E14" w:rsidRDefault="00B4747A" w:rsidP="007047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3E6E14" w14:paraId="0E1F897B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D34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5663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D6A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9178" w14:textId="77777777" w:rsidR="00B4747A" w:rsidRPr="003E6E14" w:rsidRDefault="00B4747A" w:rsidP="007047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038" w:rsidRPr="003E6E14" w14:paraId="7E28CDB8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0104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F35B" w14:textId="04789E54" w:rsidR="00917038" w:rsidRPr="00567BFF" w:rsidRDefault="00917038" w:rsidP="0091703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E279" w14:textId="225EAFEB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EB8A" w14:textId="564B3117" w:rsidR="00917038" w:rsidRPr="003E6E14" w:rsidRDefault="00567BFF" w:rsidP="009170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7 065</w:t>
            </w:r>
          </w:p>
        </w:tc>
      </w:tr>
      <w:tr w:rsidR="00B4747A" w:rsidRPr="003E6E14" w14:paraId="6E9634DC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E1D6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AC0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F2E8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68E0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</w:tr>
      <w:tr w:rsidR="00917038" w:rsidRPr="003E6E14" w14:paraId="34A8F5F6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2866" w14:textId="77777777" w:rsidR="00917038" w:rsidRPr="003E6E14" w:rsidRDefault="00917038" w:rsidP="0091703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7A3" w14:textId="58039081" w:rsidR="00917038" w:rsidRPr="00567BFF" w:rsidRDefault="00917038" w:rsidP="0091703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261A" w14:textId="1BCB993B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7DC6" w14:textId="5B6F497E" w:rsidR="00917038" w:rsidRPr="003E6E14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901</w:t>
            </w:r>
          </w:p>
        </w:tc>
      </w:tr>
      <w:tr w:rsidR="00B4747A" w:rsidRPr="003E6E14" w14:paraId="0B3182DE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D3C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77A7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82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C1B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7A" w:rsidRPr="003E6E14" w14:paraId="62ED2787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3C0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63A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2191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90F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97</w:t>
            </w:r>
          </w:p>
        </w:tc>
      </w:tr>
      <w:tr w:rsidR="00B4747A" w:rsidRPr="003E6E14" w14:paraId="634D3D0E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C48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1C2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53E2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C7D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B4747A" w:rsidRPr="003E6E14" w14:paraId="6DD51CF2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1EE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1F99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FE9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775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B4747A" w:rsidRPr="003E6E14" w14:paraId="101C42D3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4FAD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58B8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земная проклад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5F8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082C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6759D511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0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DE1C" w14:textId="77777777" w:rsidR="00B4747A" w:rsidRPr="003E6E14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E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A67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42AE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038" w:rsidRPr="003E6E14" w14:paraId="00767668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049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18BF" w14:textId="3E645F28" w:rsidR="00917038" w:rsidRPr="00567BFF" w:rsidRDefault="00917038" w:rsidP="0091703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2443" w14:textId="2BA35A9F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061D" w14:textId="4A1DFF54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85</w:t>
            </w:r>
          </w:p>
        </w:tc>
      </w:tr>
      <w:tr w:rsidR="00917038" w:rsidRPr="003E6E14" w14:paraId="7E60E3CE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94B4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A0A" w14:textId="12574DB7" w:rsidR="00917038" w:rsidRPr="00567BFF" w:rsidRDefault="00917038" w:rsidP="0091703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9ADE" w14:textId="3A4D0DDE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0C97" w14:textId="195E1E2B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 679</w:t>
            </w:r>
          </w:p>
        </w:tc>
      </w:tr>
      <w:tr w:rsidR="00917038" w:rsidRPr="003E6E14" w14:paraId="0F62665A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AB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177" w14:textId="4E2A4D72" w:rsidR="00917038" w:rsidRPr="00567BFF" w:rsidRDefault="00917038" w:rsidP="0091703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9BA0" w14:textId="47E9EC26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2836" w14:textId="6E512985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685</w:t>
            </w:r>
          </w:p>
        </w:tc>
      </w:tr>
      <w:tr w:rsidR="00917038" w:rsidRPr="003E6E14" w14:paraId="5DE6E032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9614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48B8" w14:textId="56FC2EBF" w:rsidR="00917038" w:rsidRPr="00567BFF" w:rsidRDefault="00917038" w:rsidP="0091703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9150" w14:textId="39F27D78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7510" w14:textId="19AF640F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 583</w:t>
            </w:r>
          </w:p>
        </w:tc>
      </w:tr>
      <w:tr w:rsidR="00B4747A" w:rsidRPr="003E6E14" w14:paraId="77821862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E6E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953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B645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22A0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153 488</w:t>
            </w:r>
          </w:p>
        </w:tc>
      </w:tr>
      <w:tr w:rsidR="00B4747A" w:rsidRPr="003E6E14" w14:paraId="23114206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53A6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DE72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9EC5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BFDC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203 910</w:t>
            </w:r>
          </w:p>
        </w:tc>
      </w:tr>
      <w:tr w:rsidR="00B4747A" w:rsidRPr="003E6E14" w14:paraId="654A23D7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B79E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27A0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0F4C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BF4A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7038" w:rsidRPr="003E6E14" w14:paraId="474EBA7D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72B5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6A1" w14:textId="51E15BFE" w:rsidR="00917038" w:rsidRPr="00567BFF" w:rsidRDefault="00917038" w:rsidP="0091703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4644" w14:textId="4D9307A6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6823" w14:textId="15C55601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10 485</w:t>
            </w:r>
          </w:p>
        </w:tc>
      </w:tr>
      <w:tr w:rsidR="00B4747A" w:rsidRPr="003E6E14" w14:paraId="6224520F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484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DFF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34A5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82F2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 071</w:t>
            </w:r>
          </w:p>
        </w:tc>
      </w:tr>
      <w:tr w:rsidR="00917038" w:rsidRPr="003E6E14" w14:paraId="79CBFEA3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80AA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BF4B" w14:textId="2AAD4763" w:rsidR="00917038" w:rsidRPr="00567BFF" w:rsidRDefault="00917038" w:rsidP="0091703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694D" w14:textId="54985F01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8CA1" w14:textId="03276741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 685</w:t>
            </w:r>
          </w:p>
        </w:tc>
      </w:tr>
      <w:tr w:rsidR="00917038" w:rsidRPr="003E6E14" w14:paraId="19517E5A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D403" w14:textId="77777777" w:rsidR="00917038" w:rsidRPr="003E6E14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23D2" w14:textId="7481927C" w:rsidR="00917038" w:rsidRPr="00567BFF" w:rsidRDefault="00917038" w:rsidP="0091703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19FD" w14:textId="29DD992F" w:rsidR="00917038" w:rsidRPr="00567BFF" w:rsidRDefault="00917038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2A4" w14:textId="4C1B52A0" w:rsidR="00917038" w:rsidRPr="00567BFF" w:rsidRDefault="00567BFF" w:rsidP="0091703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6 583</w:t>
            </w:r>
          </w:p>
        </w:tc>
      </w:tr>
      <w:tr w:rsidR="00B4747A" w:rsidRPr="003E6E14" w14:paraId="114511CB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E29E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80B8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EAF7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AA38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153 488</w:t>
            </w:r>
          </w:p>
        </w:tc>
      </w:tr>
      <w:tr w:rsidR="00B4747A" w:rsidRPr="003E6E14" w14:paraId="0B310FAF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5E5B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9916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942A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11C9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203 910</w:t>
            </w:r>
          </w:p>
        </w:tc>
      </w:tr>
      <w:tr w:rsidR="00B4747A" w:rsidRPr="003E6E14" w14:paraId="213D7F22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60DF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42F8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иэтиленовые газопроводы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1CF4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9608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4C212955" w14:textId="77777777" w:rsidTr="001504C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071A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62C9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давлением до 0,6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99E6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0770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47A" w:rsidRPr="003E6E14" w14:paraId="17E59C3A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6CF5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CCFF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0BE1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AE40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342</w:t>
            </w:r>
          </w:p>
        </w:tc>
      </w:tr>
      <w:tr w:rsidR="00B4747A" w:rsidRPr="003E6E14" w14:paraId="0A62A3DE" w14:textId="77777777" w:rsidTr="001504C4">
        <w:trPr>
          <w:trHeight w:hRule="exact"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21C7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BEC9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09A6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FCF8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340</w:t>
            </w:r>
          </w:p>
        </w:tc>
      </w:tr>
      <w:tr w:rsidR="00B4747A" w:rsidRPr="003E6E14" w14:paraId="1A023E62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3319" w14:textId="77777777" w:rsidR="00B4747A" w:rsidRPr="003E6E14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971" w14:textId="77777777" w:rsidR="00B4747A" w:rsidRPr="00567BFF" w:rsidRDefault="00B4747A" w:rsidP="00704708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1934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C1FA" w14:textId="77777777" w:rsidR="00B4747A" w:rsidRPr="00567BFF" w:rsidRDefault="00B4747A" w:rsidP="0070470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 920</w:t>
            </w:r>
          </w:p>
        </w:tc>
      </w:tr>
      <w:tr w:rsidR="00323D03" w:rsidRPr="003E6E14" w14:paraId="32175E04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F773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E36D" w14:textId="5FEF26AC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A59D" w14:textId="74AB7883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49C9" w14:textId="713B263C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78 352</w:t>
            </w:r>
          </w:p>
        </w:tc>
      </w:tr>
      <w:tr w:rsidR="00323D03" w:rsidRPr="003E6E14" w14:paraId="2C76DAD3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EFAC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818F" w14:textId="77777777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3040" w14:textId="77777777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F745" w14:textId="77777777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157 012</w:t>
            </w:r>
          </w:p>
        </w:tc>
      </w:tr>
      <w:tr w:rsidR="00323D03" w:rsidRPr="003E6E14" w14:paraId="214F2432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9270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BEF5" w14:textId="77777777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авлением 0,6 МПа до 1,2 МПа в газопроводе, в который осуществляется врезка, диаметром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A8E6" w14:textId="77777777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6EFA" w14:textId="77777777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3D03" w:rsidRPr="003E6E14" w14:paraId="61A9EB37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C672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B8B1" w14:textId="60BD09CB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9 м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09 мм</w:t>
              </w:r>
            </w:smartTag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мене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1766" w14:textId="4F2D8B09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7E45" w14:textId="04CE0114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15 523</w:t>
            </w:r>
          </w:p>
        </w:tc>
      </w:tr>
      <w:tr w:rsidR="00323D03" w:rsidRPr="003E6E14" w14:paraId="03BCDAD9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FB50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F1D2" w14:textId="647B3B33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-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159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E33F" w14:textId="669AF36F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DF8D" w14:textId="6535D785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36 427</w:t>
            </w:r>
          </w:p>
        </w:tc>
      </w:tr>
      <w:tr w:rsidR="00323D03" w:rsidRPr="003E6E14" w14:paraId="48160E49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E873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303" w14:textId="122D23BB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-</w:t>
            </w:r>
            <w:smartTag w:uri="urn:schemas-microsoft-com:office:smarttags" w:element="metricconverter">
              <w:smartTagPr>
                <w:attr w:name="ProductID" w:val="224 мм"/>
              </w:smartTagPr>
              <w:r w:rsidRPr="00567BFF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224 м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3EC3" w14:textId="68C08131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7C0F" w14:textId="5CF318E8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69 279</w:t>
            </w:r>
          </w:p>
        </w:tc>
      </w:tr>
      <w:tr w:rsidR="00323D03" w:rsidRPr="003E6E14" w14:paraId="02021AD9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AD42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7540" w14:textId="4A22E382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DB8A" w14:textId="5C956A24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F4F5" w14:textId="6DCE00EB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</w:rPr>
              <w:t>78 352</w:t>
            </w:r>
          </w:p>
        </w:tc>
      </w:tr>
      <w:tr w:rsidR="00323D03" w:rsidRPr="003E6E14" w14:paraId="3208AC64" w14:textId="77777777" w:rsidTr="001504C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4E8E" w14:textId="77777777" w:rsidR="00323D03" w:rsidRPr="003E6E14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86DC" w14:textId="77777777" w:rsidR="00323D03" w:rsidRPr="00567BFF" w:rsidRDefault="00323D03" w:rsidP="00323D03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7B5" w14:textId="77777777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1 присоедин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DFCD" w14:textId="0C00A579" w:rsidR="00323D03" w:rsidRPr="00567BFF" w:rsidRDefault="00323D03" w:rsidP="00323D0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B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 012»</w:t>
            </w:r>
          </w:p>
        </w:tc>
      </w:tr>
    </w:tbl>
    <w:p w14:paraId="6AB260EC" w14:textId="1EFC7A5B" w:rsidR="00B4747A" w:rsidRDefault="00B4747A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2A5AA1" w14:textId="481D3F02" w:rsidR="00DC1CBD" w:rsidRPr="00A01D8A" w:rsidRDefault="00DC1CBD" w:rsidP="00DC1CB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1CBD">
        <w:rPr>
          <w:rFonts w:ascii="Times New Roman" w:hAnsi="Times New Roman"/>
          <w:sz w:val="28"/>
          <w:szCs w:val="28"/>
        </w:rPr>
        <w:t>- после строки «</w:t>
      </w:r>
      <w:r w:rsidRPr="00DC1C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9-45 мм» подразделов </w:t>
      </w:r>
      <w:r w:rsidRPr="00DC1CBD">
        <w:rPr>
          <w:rFonts w:ascii="Times New Roman" w:hAnsi="Times New Roman"/>
          <w:sz w:val="28"/>
          <w:szCs w:val="28"/>
        </w:rPr>
        <w:t>«п</w:t>
      </w:r>
      <w:r w:rsidRPr="00DC1CBD">
        <w:rPr>
          <w:rFonts w:ascii="Times New Roman" w:hAnsi="Times New Roman"/>
          <w:color w:val="000000"/>
          <w:sz w:val="28"/>
          <w:szCs w:val="28"/>
          <w:lang w:eastAsia="ru-RU"/>
        </w:rPr>
        <w:t>одземная прокладка:»</w:t>
      </w:r>
      <w:r w:rsidRPr="00DC1CBD">
        <w:rPr>
          <w:rFonts w:ascii="Times New Roman" w:hAnsi="Times New Roman"/>
          <w:sz w:val="28"/>
          <w:szCs w:val="28"/>
        </w:rPr>
        <w:t xml:space="preserve"> «Стальной</w:t>
      </w:r>
      <w:r w:rsidRPr="00A01D8A">
        <w:rPr>
          <w:rFonts w:ascii="Times New Roman" w:hAnsi="Times New Roman"/>
          <w:sz w:val="28"/>
          <w:szCs w:val="28"/>
        </w:rPr>
        <w:t xml:space="preserve"> газопровод, диаметром:» </w:t>
      </w:r>
      <w:r w:rsidRPr="00A01D8A">
        <w:rPr>
          <w:rFonts w:ascii="Times New Roman" w:hAnsi="Times New Roman"/>
          <w:color w:val="000000"/>
          <w:sz w:val="28"/>
          <w:szCs w:val="28"/>
          <w:lang w:eastAsia="ru-RU"/>
        </w:rPr>
        <w:t>раздела 2</w:t>
      </w:r>
      <w:r w:rsidRPr="00A01D8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01D8A">
        <w:rPr>
          <w:rFonts w:ascii="Times New Roman" w:hAnsi="Times New Roman"/>
          <w:color w:val="000000"/>
          <w:sz w:val="28"/>
          <w:szCs w:val="28"/>
          <w:lang w:eastAsia="ru-RU"/>
        </w:rPr>
        <w:t>Стандартизированная тарифная ставка н</w:t>
      </w:r>
      <w:r w:rsidRPr="00A01D8A">
        <w:rPr>
          <w:rFonts w:ascii="Times New Roman" w:hAnsi="Times New Roman"/>
          <w:sz w:val="28"/>
          <w:szCs w:val="28"/>
        </w:rPr>
        <w:t>а строительство газопровода и устройств системы электрохимической защиты от коррозии, С</w:t>
      </w:r>
      <w:r w:rsidRPr="00A01D8A">
        <w:rPr>
          <w:rFonts w:ascii="Times New Roman" w:hAnsi="Times New Roman"/>
          <w:sz w:val="28"/>
          <w:szCs w:val="28"/>
          <w:vertAlign w:val="superscript"/>
        </w:rPr>
        <w:t>Г</w:t>
      </w:r>
      <w:r w:rsidRPr="00A01D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я № 2 </w:t>
      </w:r>
      <w:r w:rsidRPr="00A01D8A">
        <w:rPr>
          <w:rFonts w:ascii="Times New Roman" w:hAnsi="Times New Roman"/>
          <w:color w:val="000000"/>
          <w:sz w:val="28"/>
          <w:szCs w:val="28"/>
          <w:lang w:eastAsia="ru-RU"/>
        </w:rPr>
        <w:t>дополнить стр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A01D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6FE394A6" w14:textId="77777777" w:rsidR="00DC1CBD" w:rsidRPr="00590E22" w:rsidRDefault="00DC1CBD" w:rsidP="00DC1CB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highlight w:val="yellow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3832"/>
        <w:gridCol w:w="1701"/>
        <w:gridCol w:w="1417"/>
        <w:gridCol w:w="1276"/>
        <w:gridCol w:w="284"/>
      </w:tblGrid>
      <w:tr w:rsidR="00DC1CBD" w:rsidRPr="00EF6674" w14:paraId="5E52DD72" w14:textId="77777777" w:rsidTr="00704708">
        <w:trPr>
          <w:trHeight w:hRule="exact" w:val="376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8CA8D0F" w14:textId="77777777" w:rsidR="00DC1CBD" w:rsidRPr="00EF6674" w:rsidRDefault="00DC1CBD" w:rsidP="00DC1C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2987" w14:textId="77777777" w:rsidR="00DC1CBD" w:rsidRPr="00EF6674" w:rsidRDefault="00DC1CBD" w:rsidP="00DC1C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F8E8" w14:textId="29E79099" w:rsidR="00DC1CBD" w:rsidRPr="00EF6674" w:rsidRDefault="00DC1CBD" w:rsidP="00DC1CB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-57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C674" w14:textId="293F597C" w:rsidR="00DC1CBD" w:rsidRPr="00EF6674" w:rsidRDefault="00DC1CBD" w:rsidP="00DC1C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F6674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38BE" w14:textId="01689E3A" w:rsidR="00DC1CBD" w:rsidRPr="00EF6674" w:rsidRDefault="00567BFF" w:rsidP="00DC1C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7BF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67BFF">
              <w:rPr>
                <w:rFonts w:ascii="Times New Roman" w:hAnsi="Times New Roman"/>
                <w:color w:val="000000"/>
                <w:sz w:val="22"/>
                <w:szCs w:val="22"/>
              </w:rPr>
              <w:t>49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67BFF">
              <w:rPr>
                <w:rFonts w:ascii="Times New Roman" w:hAnsi="Times New Roman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9A61" w14:textId="68B0123C" w:rsidR="00DC1CBD" w:rsidRPr="00EF6674" w:rsidRDefault="00567BFF" w:rsidP="00DC1C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67BF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67BFF">
              <w:rPr>
                <w:rFonts w:ascii="Times New Roman" w:hAnsi="Times New Roman"/>
                <w:color w:val="000000"/>
                <w:sz w:val="22"/>
                <w:szCs w:val="22"/>
              </w:rPr>
              <w:t>49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67BFF">
              <w:rPr>
                <w:rFonts w:ascii="Times New Roman" w:hAnsi="Times New Roman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13E4E68" w14:textId="06F81FD5" w:rsidR="00DC1CBD" w:rsidRPr="00EF6674" w:rsidRDefault="00DC1CBD" w:rsidP="00DC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56EEABE8" w14:textId="1D45BBA0" w:rsidR="00DC1CBD" w:rsidRDefault="00DC1CBD" w:rsidP="00766D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9BCF29" w14:textId="77777777" w:rsidR="001B656F" w:rsidRDefault="001B656F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EF501" w14:textId="77777777" w:rsidR="005D3659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47A7C1F1" w:rsidR="00945889" w:rsidRPr="001D1F5B" w:rsidRDefault="00DC1CB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5889" w:rsidRPr="001D1F5B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45C466B8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DC1CBD">
        <w:rPr>
          <w:rFonts w:ascii="Times New Roman" w:hAnsi="Times New Roman"/>
          <w:sz w:val="28"/>
          <w:szCs w:val="28"/>
        </w:rPr>
        <w:t>Н.В. Зайцева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616A0"/>
    <w:rsid w:val="000744B9"/>
    <w:rsid w:val="0007492F"/>
    <w:rsid w:val="00092ADE"/>
    <w:rsid w:val="000940F4"/>
    <w:rsid w:val="000A2D3B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504C4"/>
    <w:rsid w:val="00162269"/>
    <w:rsid w:val="001630BD"/>
    <w:rsid w:val="001679E5"/>
    <w:rsid w:val="001809AB"/>
    <w:rsid w:val="001A361E"/>
    <w:rsid w:val="001A3993"/>
    <w:rsid w:val="001B17EE"/>
    <w:rsid w:val="001B656F"/>
    <w:rsid w:val="001B79A0"/>
    <w:rsid w:val="001C3B98"/>
    <w:rsid w:val="001D1F5B"/>
    <w:rsid w:val="001E09FD"/>
    <w:rsid w:val="001E3CC4"/>
    <w:rsid w:val="001F16DD"/>
    <w:rsid w:val="00220F3E"/>
    <w:rsid w:val="002211DE"/>
    <w:rsid w:val="00223B19"/>
    <w:rsid w:val="00226A81"/>
    <w:rsid w:val="00230589"/>
    <w:rsid w:val="00234164"/>
    <w:rsid w:val="00241FA0"/>
    <w:rsid w:val="00256E6F"/>
    <w:rsid w:val="00263641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23D03"/>
    <w:rsid w:val="0033227B"/>
    <w:rsid w:val="00332CA9"/>
    <w:rsid w:val="00335109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4248"/>
    <w:rsid w:val="003A4890"/>
    <w:rsid w:val="003B4D6F"/>
    <w:rsid w:val="003C09D9"/>
    <w:rsid w:val="003F44EE"/>
    <w:rsid w:val="003F4F94"/>
    <w:rsid w:val="004043C1"/>
    <w:rsid w:val="004074CD"/>
    <w:rsid w:val="00423795"/>
    <w:rsid w:val="00423B4C"/>
    <w:rsid w:val="004241AC"/>
    <w:rsid w:val="004248E9"/>
    <w:rsid w:val="00427E26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62F2A"/>
    <w:rsid w:val="00567BFF"/>
    <w:rsid w:val="0057079C"/>
    <w:rsid w:val="00571374"/>
    <w:rsid w:val="00584D3D"/>
    <w:rsid w:val="0058500D"/>
    <w:rsid w:val="00590E22"/>
    <w:rsid w:val="005B4609"/>
    <w:rsid w:val="005B7079"/>
    <w:rsid w:val="005C37CC"/>
    <w:rsid w:val="005D3659"/>
    <w:rsid w:val="005D4D26"/>
    <w:rsid w:val="005D5613"/>
    <w:rsid w:val="005E1651"/>
    <w:rsid w:val="005E642E"/>
    <w:rsid w:val="005E67DA"/>
    <w:rsid w:val="005F1FAF"/>
    <w:rsid w:val="005F4616"/>
    <w:rsid w:val="00602EDB"/>
    <w:rsid w:val="006036E7"/>
    <w:rsid w:val="0061334D"/>
    <w:rsid w:val="00613F07"/>
    <w:rsid w:val="006173FF"/>
    <w:rsid w:val="0063217D"/>
    <w:rsid w:val="0063275F"/>
    <w:rsid w:val="0065767D"/>
    <w:rsid w:val="006609FD"/>
    <w:rsid w:val="00671EA6"/>
    <w:rsid w:val="00694933"/>
    <w:rsid w:val="00694B71"/>
    <w:rsid w:val="006A44DB"/>
    <w:rsid w:val="006C50EC"/>
    <w:rsid w:val="006D0BCC"/>
    <w:rsid w:val="006D1C47"/>
    <w:rsid w:val="006D36BC"/>
    <w:rsid w:val="006E5782"/>
    <w:rsid w:val="006E773B"/>
    <w:rsid w:val="006F4026"/>
    <w:rsid w:val="0070042D"/>
    <w:rsid w:val="0071152B"/>
    <w:rsid w:val="00716E94"/>
    <w:rsid w:val="007257DC"/>
    <w:rsid w:val="00730C68"/>
    <w:rsid w:val="00731B22"/>
    <w:rsid w:val="00734CFC"/>
    <w:rsid w:val="00734F3E"/>
    <w:rsid w:val="00744624"/>
    <w:rsid w:val="00754760"/>
    <w:rsid w:val="00754BDF"/>
    <w:rsid w:val="00766D55"/>
    <w:rsid w:val="00775574"/>
    <w:rsid w:val="00775755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11799"/>
    <w:rsid w:val="00824311"/>
    <w:rsid w:val="00831D24"/>
    <w:rsid w:val="00842B11"/>
    <w:rsid w:val="00843389"/>
    <w:rsid w:val="0085476F"/>
    <w:rsid w:val="0086617D"/>
    <w:rsid w:val="008734FC"/>
    <w:rsid w:val="00880FEA"/>
    <w:rsid w:val="00882E5A"/>
    <w:rsid w:val="008841C9"/>
    <w:rsid w:val="008865FA"/>
    <w:rsid w:val="00890548"/>
    <w:rsid w:val="00892A7D"/>
    <w:rsid w:val="008A0316"/>
    <w:rsid w:val="008A0EEE"/>
    <w:rsid w:val="008A5842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4479"/>
    <w:rsid w:val="00917038"/>
    <w:rsid w:val="00926993"/>
    <w:rsid w:val="00927B92"/>
    <w:rsid w:val="00936550"/>
    <w:rsid w:val="00937AD7"/>
    <w:rsid w:val="00942B5A"/>
    <w:rsid w:val="00944DB1"/>
    <w:rsid w:val="00945889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1D8A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4414"/>
    <w:rsid w:val="00AA5C27"/>
    <w:rsid w:val="00AA7D51"/>
    <w:rsid w:val="00AD3371"/>
    <w:rsid w:val="00AD5EB0"/>
    <w:rsid w:val="00AF3411"/>
    <w:rsid w:val="00AF403A"/>
    <w:rsid w:val="00AF7AEF"/>
    <w:rsid w:val="00B02246"/>
    <w:rsid w:val="00B10A60"/>
    <w:rsid w:val="00B1638C"/>
    <w:rsid w:val="00B20828"/>
    <w:rsid w:val="00B20DF4"/>
    <w:rsid w:val="00B262CE"/>
    <w:rsid w:val="00B327DD"/>
    <w:rsid w:val="00B44230"/>
    <w:rsid w:val="00B469E6"/>
    <w:rsid w:val="00B4747A"/>
    <w:rsid w:val="00B511B9"/>
    <w:rsid w:val="00B558C3"/>
    <w:rsid w:val="00B5647F"/>
    <w:rsid w:val="00B625F4"/>
    <w:rsid w:val="00B87E2B"/>
    <w:rsid w:val="00BC1739"/>
    <w:rsid w:val="00BC2B04"/>
    <w:rsid w:val="00BD078F"/>
    <w:rsid w:val="00BD62C2"/>
    <w:rsid w:val="00BD6CCA"/>
    <w:rsid w:val="00BF3E91"/>
    <w:rsid w:val="00C0445D"/>
    <w:rsid w:val="00C06AD5"/>
    <w:rsid w:val="00C10461"/>
    <w:rsid w:val="00C157E1"/>
    <w:rsid w:val="00C1729F"/>
    <w:rsid w:val="00C22725"/>
    <w:rsid w:val="00C31F04"/>
    <w:rsid w:val="00C326C8"/>
    <w:rsid w:val="00C44FA1"/>
    <w:rsid w:val="00C61F96"/>
    <w:rsid w:val="00C63190"/>
    <w:rsid w:val="00C75836"/>
    <w:rsid w:val="00C80208"/>
    <w:rsid w:val="00C84861"/>
    <w:rsid w:val="00C930C3"/>
    <w:rsid w:val="00CB3549"/>
    <w:rsid w:val="00CC4C60"/>
    <w:rsid w:val="00CD4C9F"/>
    <w:rsid w:val="00CE255C"/>
    <w:rsid w:val="00CF143E"/>
    <w:rsid w:val="00CF7B80"/>
    <w:rsid w:val="00D149C8"/>
    <w:rsid w:val="00D14C86"/>
    <w:rsid w:val="00D346B3"/>
    <w:rsid w:val="00D408D1"/>
    <w:rsid w:val="00D40BED"/>
    <w:rsid w:val="00D45B04"/>
    <w:rsid w:val="00D47ACF"/>
    <w:rsid w:val="00D72457"/>
    <w:rsid w:val="00D767AE"/>
    <w:rsid w:val="00D92F8D"/>
    <w:rsid w:val="00D972B7"/>
    <w:rsid w:val="00DA6E76"/>
    <w:rsid w:val="00DB1F11"/>
    <w:rsid w:val="00DB4DF7"/>
    <w:rsid w:val="00DC1CBD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12F22"/>
    <w:rsid w:val="00E368B1"/>
    <w:rsid w:val="00E515AC"/>
    <w:rsid w:val="00E61366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972D7"/>
    <w:rsid w:val="00FB6129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56F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264D-6B36-4F3F-BE35-B44BDD3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24-01-24T11:45:00Z</cp:lastPrinted>
  <dcterms:created xsi:type="dcterms:W3CDTF">2024-01-11T12:37:00Z</dcterms:created>
  <dcterms:modified xsi:type="dcterms:W3CDTF">2024-01-24T11:48:00Z</dcterms:modified>
</cp:coreProperties>
</file>